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06F5BECE" w:rsidR="00113721" w:rsidRPr="00113721" w:rsidRDefault="00644157">
      <w:pPr>
        <w:rPr>
          <w:b/>
          <w:sz w:val="36"/>
          <w:szCs w:val="36"/>
        </w:rPr>
      </w:pPr>
      <w:r>
        <w:rPr>
          <w:b/>
          <w:sz w:val="36"/>
          <w:szCs w:val="36"/>
        </w:rPr>
        <w:t>Wild Citie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789"/>
      </w:tblGrid>
      <w:tr w:rsidR="0082232D" w14:paraId="20AB6D0C" w14:textId="77777777" w:rsidTr="008C5BE4">
        <w:tc>
          <w:tcPr>
            <w:tcW w:w="1276" w:type="dxa"/>
            <w:tcBorders>
              <w:bottom w:val="single" w:sz="4" w:space="0" w:color="auto"/>
            </w:tcBorders>
            <w:shd w:val="clear" w:color="auto" w:fill="D9D9D9" w:themeFill="background1" w:themeFillShade="D9"/>
            <w:vAlign w:val="center"/>
          </w:tcPr>
          <w:p w14:paraId="488672F6" w14:textId="014806B4" w:rsidR="0082232D" w:rsidRPr="004965A9" w:rsidRDefault="0082232D" w:rsidP="003814F2">
            <w:pPr>
              <w:spacing w:before="120"/>
              <w:rPr>
                <w:sz w:val="18"/>
              </w:rPr>
            </w:pPr>
            <w:r w:rsidRPr="004965A9">
              <w:rPr>
                <w:sz w:val="18"/>
              </w:rPr>
              <w:t>Level</w:t>
            </w:r>
          </w:p>
        </w:tc>
        <w:tc>
          <w:tcPr>
            <w:tcW w:w="8789" w:type="dxa"/>
            <w:tcBorders>
              <w:bottom w:val="single" w:sz="4" w:space="0" w:color="auto"/>
            </w:tcBorders>
          </w:tcPr>
          <w:p w14:paraId="68F52C25" w14:textId="73194094" w:rsidR="0082232D" w:rsidRPr="004965A9" w:rsidRDefault="008B4F57" w:rsidP="0082232D">
            <w:pPr>
              <w:spacing w:before="120"/>
              <w:rPr>
                <w:sz w:val="18"/>
              </w:rPr>
            </w:pPr>
            <w:r>
              <w:rPr>
                <w:sz w:val="18"/>
              </w:rPr>
              <w:t>L</w:t>
            </w:r>
          </w:p>
        </w:tc>
      </w:tr>
      <w:tr w:rsidR="0082232D" w14:paraId="71AB91FD" w14:textId="77777777" w:rsidTr="008C5BE4">
        <w:tc>
          <w:tcPr>
            <w:tcW w:w="1276" w:type="dxa"/>
            <w:tcBorders>
              <w:top w:val="single" w:sz="4" w:space="0" w:color="auto"/>
              <w:bottom w:val="single" w:sz="4" w:space="0" w:color="auto"/>
            </w:tcBorders>
            <w:shd w:val="clear" w:color="auto" w:fill="D9D9D9" w:themeFill="background1" w:themeFillShade="D9"/>
            <w:vAlign w:val="center"/>
          </w:tcPr>
          <w:p w14:paraId="6B832486" w14:textId="45C8D570" w:rsidR="0082232D" w:rsidRPr="004965A9" w:rsidRDefault="0082232D" w:rsidP="003814F2">
            <w:pPr>
              <w:spacing w:before="120"/>
              <w:rPr>
                <w:sz w:val="18"/>
              </w:rPr>
            </w:pPr>
            <w:r w:rsidRPr="004965A9">
              <w:rPr>
                <w:sz w:val="18"/>
              </w:rPr>
              <w:t>Content Area</w:t>
            </w:r>
          </w:p>
        </w:tc>
        <w:tc>
          <w:tcPr>
            <w:tcW w:w="8789" w:type="dxa"/>
            <w:tcBorders>
              <w:top w:val="single" w:sz="4" w:space="0" w:color="auto"/>
              <w:bottom w:val="single" w:sz="4" w:space="0" w:color="auto"/>
            </w:tcBorders>
          </w:tcPr>
          <w:p w14:paraId="211D073E" w14:textId="78446F0F" w:rsidR="0082232D" w:rsidRPr="004965A9" w:rsidRDefault="00644157" w:rsidP="0082232D">
            <w:pPr>
              <w:spacing w:before="120"/>
              <w:rPr>
                <w:sz w:val="18"/>
              </w:rPr>
            </w:pPr>
            <w:r>
              <w:rPr>
                <w:sz w:val="18"/>
              </w:rPr>
              <w:t>Science</w:t>
            </w:r>
          </w:p>
        </w:tc>
      </w:tr>
      <w:tr w:rsidR="0082232D" w14:paraId="085A40AD" w14:textId="77777777" w:rsidTr="008C5BE4">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4965A9" w:rsidRDefault="0082232D" w:rsidP="003814F2">
            <w:pPr>
              <w:spacing w:before="120"/>
              <w:rPr>
                <w:sz w:val="18"/>
              </w:rPr>
            </w:pPr>
            <w:r w:rsidRPr="004965A9">
              <w:rPr>
                <w:sz w:val="18"/>
              </w:rPr>
              <w:t>Reading Focus</w:t>
            </w:r>
          </w:p>
        </w:tc>
        <w:tc>
          <w:tcPr>
            <w:tcW w:w="8789" w:type="dxa"/>
            <w:tcBorders>
              <w:top w:val="single" w:sz="4" w:space="0" w:color="auto"/>
              <w:bottom w:val="single" w:sz="4" w:space="0" w:color="auto"/>
            </w:tcBorders>
          </w:tcPr>
          <w:p w14:paraId="21A9C0E8" w14:textId="3ED29635" w:rsidR="0082232D" w:rsidRPr="004965A9" w:rsidRDefault="00644157" w:rsidP="00BA671B">
            <w:pPr>
              <w:spacing w:before="120"/>
              <w:rPr>
                <w:sz w:val="18"/>
              </w:rPr>
            </w:pPr>
            <w:r w:rsidRPr="00644157">
              <w:rPr>
                <w:sz w:val="18"/>
              </w:rPr>
              <w:t xml:space="preserve">Students will learn to use the comprehension strategies of </w:t>
            </w:r>
            <w:r w:rsidR="00BA671B">
              <w:rPr>
                <w:sz w:val="18"/>
              </w:rPr>
              <w:t>Making C</w:t>
            </w:r>
            <w:r w:rsidRPr="00644157">
              <w:rPr>
                <w:sz w:val="18"/>
              </w:rPr>
              <w:t xml:space="preserve">onnections and </w:t>
            </w:r>
            <w:r w:rsidR="00BA671B">
              <w:rPr>
                <w:sz w:val="18"/>
              </w:rPr>
              <w:t>V</w:t>
            </w:r>
            <w:r w:rsidRPr="00644157">
              <w:rPr>
                <w:sz w:val="18"/>
              </w:rPr>
              <w:t>isualizing as they read, think, talk and write in response to the text.</w:t>
            </w:r>
          </w:p>
        </w:tc>
      </w:tr>
      <w:tr w:rsidR="00BA5472" w14:paraId="10DF2A86" w14:textId="77777777" w:rsidTr="008C5BE4">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4965A9" w:rsidRDefault="00BA5472" w:rsidP="003814F2">
            <w:pPr>
              <w:spacing w:before="120"/>
              <w:rPr>
                <w:sz w:val="18"/>
              </w:rPr>
            </w:pPr>
            <w:r w:rsidRPr="004965A9">
              <w:rPr>
                <w:sz w:val="18"/>
              </w:rPr>
              <w:t>Text Type</w:t>
            </w:r>
          </w:p>
        </w:tc>
        <w:tc>
          <w:tcPr>
            <w:tcW w:w="8789" w:type="dxa"/>
            <w:tcBorders>
              <w:top w:val="single" w:sz="4" w:space="0" w:color="auto"/>
              <w:bottom w:val="single" w:sz="4" w:space="0" w:color="auto"/>
            </w:tcBorders>
          </w:tcPr>
          <w:p w14:paraId="264DC72F" w14:textId="1B0D3FEF" w:rsidR="00BA5472" w:rsidRPr="004965A9" w:rsidRDefault="00644157" w:rsidP="00BA5472">
            <w:pPr>
              <w:spacing w:before="120"/>
              <w:rPr>
                <w:sz w:val="18"/>
              </w:rPr>
            </w:pPr>
            <w:r>
              <w:rPr>
                <w:sz w:val="18"/>
              </w:rPr>
              <w:t>Informational</w:t>
            </w:r>
          </w:p>
        </w:tc>
      </w:tr>
      <w:tr w:rsidR="00663E6D" w14:paraId="04838651" w14:textId="77777777" w:rsidTr="008C5BE4">
        <w:trPr>
          <w:trHeight w:val="316"/>
        </w:trPr>
        <w:tc>
          <w:tcPr>
            <w:tcW w:w="1276" w:type="dxa"/>
            <w:tcBorders>
              <w:top w:val="single" w:sz="4" w:space="0" w:color="auto"/>
            </w:tcBorders>
            <w:shd w:val="clear" w:color="auto" w:fill="D9D9D9" w:themeFill="background1" w:themeFillShade="D9"/>
            <w:vAlign w:val="center"/>
          </w:tcPr>
          <w:p w14:paraId="4486F609" w14:textId="334592DA" w:rsidR="00663E6D" w:rsidRPr="004965A9" w:rsidRDefault="008C5BE4" w:rsidP="003814F2">
            <w:pPr>
              <w:spacing w:before="120"/>
              <w:rPr>
                <w:sz w:val="18"/>
              </w:rPr>
            </w:pPr>
            <w:r>
              <w:rPr>
                <w:sz w:val="18"/>
              </w:rPr>
              <w:t>Academic V</w:t>
            </w:r>
            <w:r w:rsidR="00663E6D" w:rsidRPr="004965A9">
              <w:rPr>
                <w:sz w:val="18"/>
              </w:rPr>
              <w:t>ocabulary</w:t>
            </w:r>
          </w:p>
        </w:tc>
        <w:tc>
          <w:tcPr>
            <w:tcW w:w="8789" w:type="dxa"/>
            <w:tcBorders>
              <w:top w:val="single" w:sz="4" w:space="0" w:color="auto"/>
            </w:tcBorders>
          </w:tcPr>
          <w:p w14:paraId="089984AD" w14:textId="161B5B8B" w:rsidR="00663E6D" w:rsidRPr="004965A9" w:rsidRDefault="005F57BA" w:rsidP="00644157">
            <w:pPr>
              <w:spacing w:before="120"/>
              <w:rPr>
                <w:sz w:val="18"/>
              </w:rPr>
            </w:pPr>
            <w:r>
              <w:rPr>
                <w:sz w:val="18"/>
              </w:rPr>
              <w:t>bridge, building, city, city park</w:t>
            </w:r>
            <w:r w:rsidR="00644157">
              <w:rPr>
                <w:sz w:val="18"/>
              </w:rPr>
              <w:t>, n</w:t>
            </w:r>
            <w:r>
              <w:rPr>
                <w:sz w:val="18"/>
              </w:rPr>
              <w:t>eighborhood</w:t>
            </w:r>
            <w:r w:rsidR="00644157" w:rsidRPr="00644157">
              <w:rPr>
                <w:sz w:val="18"/>
              </w:rPr>
              <w:t xml:space="preserve">, </w:t>
            </w:r>
            <w:r w:rsidR="00644157">
              <w:rPr>
                <w:sz w:val="18"/>
              </w:rPr>
              <w:t>p</w:t>
            </w:r>
            <w:r w:rsidR="00644157" w:rsidRPr="00644157">
              <w:rPr>
                <w:sz w:val="18"/>
              </w:rPr>
              <w:t xml:space="preserve">ark, </w:t>
            </w:r>
            <w:r w:rsidR="00644157">
              <w:rPr>
                <w:sz w:val="18"/>
              </w:rPr>
              <w:t>w</w:t>
            </w:r>
            <w:r w:rsidR="00644157" w:rsidRPr="00644157">
              <w:rPr>
                <w:sz w:val="18"/>
              </w:rPr>
              <w:t>orld</w:t>
            </w:r>
          </w:p>
        </w:tc>
      </w:tr>
    </w:tbl>
    <w:p w14:paraId="7A132968" w14:textId="77777777" w:rsidR="00663E6D" w:rsidRDefault="00663E6D" w:rsidP="008C5BE4">
      <w:pPr>
        <w:spacing w:after="0"/>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76"/>
        <w:gridCol w:w="8789"/>
      </w:tblGrid>
      <w:tr w:rsidR="00663E6D" w14:paraId="4B705F59" w14:textId="77777777" w:rsidTr="001007D0">
        <w:trPr>
          <w:trHeight w:val="1713"/>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663E6D" w:rsidRDefault="00663E6D" w:rsidP="00663E6D">
            <w:pPr>
              <w:spacing w:before="120"/>
              <w:rPr>
                <w:b/>
              </w:rPr>
            </w:pPr>
            <w:r w:rsidRPr="00663E6D">
              <w:rPr>
                <w:b/>
              </w:rPr>
              <w:t>Topic Talk</w:t>
            </w:r>
          </w:p>
        </w:tc>
        <w:tc>
          <w:tcPr>
            <w:tcW w:w="8789" w:type="dxa"/>
            <w:tcBorders>
              <w:left w:val="single" w:sz="8" w:space="0" w:color="BFBFBF" w:themeColor="background1" w:themeShade="BF"/>
              <w:bottom w:val="single" w:sz="8" w:space="0" w:color="BFBFBF" w:themeColor="background1" w:themeShade="BF"/>
            </w:tcBorders>
            <w:shd w:val="clear" w:color="auto" w:fill="auto"/>
            <w:vAlign w:val="center"/>
          </w:tcPr>
          <w:p w14:paraId="7C5EFC5C" w14:textId="4ED91920" w:rsidR="00644157" w:rsidRPr="00FD0191" w:rsidRDefault="00644157" w:rsidP="00644157">
            <w:pPr>
              <w:pStyle w:val="ListParagraph"/>
              <w:numPr>
                <w:ilvl w:val="0"/>
                <w:numId w:val="1"/>
              </w:numPr>
              <w:spacing w:line="240" w:lineRule="auto"/>
            </w:pPr>
            <w:r w:rsidRPr="00FD0191">
              <w:t>Have students think, pair, share about what animals</w:t>
            </w:r>
            <w:r w:rsidR="005F57BA" w:rsidRPr="00FD0191">
              <w:t xml:space="preserve"> or birds</w:t>
            </w:r>
            <w:r w:rsidRPr="00FD0191">
              <w:t xml:space="preserve"> t</w:t>
            </w:r>
            <w:r w:rsidR="005F57BA" w:rsidRPr="00FD0191">
              <w:t>hey see when they are outside.</w:t>
            </w:r>
            <w:r w:rsidR="00D802AE" w:rsidRPr="00FD0191">
              <w:t xml:space="preserve"> Have some</w:t>
            </w:r>
            <w:r w:rsidR="008C5BE4">
              <w:t xml:space="preserve"> students share with the group.</w:t>
            </w:r>
          </w:p>
          <w:p w14:paraId="3E1DF482" w14:textId="0CC4E500" w:rsidR="00BA671B" w:rsidRPr="00FD0191" w:rsidRDefault="00BA671B" w:rsidP="00644157">
            <w:pPr>
              <w:pStyle w:val="ListParagraph"/>
              <w:numPr>
                <w:ilvl w:val="0"/>
                <w:numId w:val="1"/>
              </w:numPr>
              <w:spacing w:line="240" w:lineRule="auto"/>
            </w:pPr>
            <w:r w:rsidRPr="00FD0191">
              <w:t>Read the cover of the book</w:t>
            </w:r>
            <w:r w:rsidR="00644157" w:rsidRPr="00FD0191">
              <w:t xml:space="preserve"> and the blurb</w:t>
            </w:r>
            <w:r w:rsidRPr="00FD0191">
              <w:t xml:space="preserve"> aloud</w:t>
            </w:r>
            <w:r w:rsidR="00BC4E0C" w:rsidRPr="00FD0191">
              <w:t>.</w:t>
            </w:r>
          </w:p>
          <w:p w14:paraId="4869410F" w14:textId="0DABD5DA" w:rsidR="001B3545" w:rsidRPr="00FD0191" w:rsidRDefault="00CA342B" w:rsidP="001B3545">
            <w:pPr>
              <w:pStyle w:val="ListParagraph"/>
              <w:numPr>
                <w:ilvl w:val="0"/>
                <w:numId w:val="1"/>
              </w:numPr>
              <w:spacing w:line="240" w:lineRule="auto"/>
            </w:pPr>
            <w:r w:rsidRPr="00FD0191">
              <w:t xml:space="preserve">Ask: “What would </w:t>
            </w:r>
            <w:r w:rsidR="001B3545" w:rsidRPr="00FD0191">
              <w:t xml:space="preserve">you do if you found a moose on your driveway?” </w:t>
            </w:r>
            <w:r w:rsidR="000F3EC5" w:rsidRPr="00FD0191">
              <w:t>Have student share their ideas with a partner.</w:t>
            </w:r>
          </w:p>
          <w:p w14:paraId="0253299F" w14:textId="6954BC56" w:rsidR="00663E6D" w:rsidRPr="00FD0191" w:rsidRDefault="001B3545" w:rsidP="000F3EC5">
            <w:pPr>
              <w:pStyle w:val="ListParagraph"/>
              <w:numPr>
                <w:ilvl w:val="0"/>
                <w:numId w:val="1"/>
              </w:numPr>
              <w:spacing w:line="240" w:lineRule="auto"/>
            </w:pPr>
            <w:r w:rsidRPr="00FD0191">
              <w:t>Have students m</w:t>
            </w:r>
            <w:bookmarkStart w:id="0" w:name="_GoBack"/>
            <w:bookmarkEnd w:id="0"/>
            <w:r w:rsidRPr="00FD0191">
              <w:t xml:space="preserve">ake a prediction about what this book </w:t>
            </w:r>
            <w:r w:rsidR="000F3EC5" w:rsidRPr="00FD0191">
              <w:t>might</w:t>
            </w:r>
            <w:r w:rsidR="008C5BE4">
              <w:t xml:space="preserve"> be about.</w:t>
            </w:r>
          </w:p>
        </w:tc>
      </w:tr>
      <w:tr w:rsidR="00663E6D" w14:paraId="533B4C64" w14:textId="77777777" w:rsidTr="008C5BE4">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2C8D79B7" w:rsidR="00663E6D" w:rsidRPr="00663E6D" w:rsidRDefault="00663E6D" w:rsidP="00663E6D">
            <w:pPr>
              <w:spacing w:before="120"/>
              <w:rPr>
                <w:b/>
              </w:rPr>
            </w:pPr>
            <w:r w:rsidRPr="00663E6D">
              <w:rPr>
                <w:b/>
              </w:rPr>
              <w:t>Contents</w:t>
            </w:r>
          </w:p>
        </w:tc>
        <w:tc>
          <w:tcPr>
            <w:tcW w:w="8789"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3FB40D8C" w14:textId="11F14DA0" w:rsidR="00644157" w:rsidRPr="00FD0191" w:rsidRDefault="00644157" w:rsidP="00644157">
            <w:pPr>
              <w:pStyle w:val="ListParagraph"/>
              <w:numPr>
                <w:ilvl w:val="0"/>
                <w:numId w:val="1"/>
              </w:numPr>
              <w:spacing w:line="240" w:lineRule="auto"/>
            </w:pPr>
            <w:r w:rsidRPr="00FD0191">
              <w:t xml:space="preserve">Open to the contents page, and read the titles of the chapters </w:t>
            </w:r>
            <w:r w:rsidR="001B3545" w:rsidRPr="00FD0191">
              <w:t>together</w:t>
            </w:r>
            <w:r w:rsidRPr="00FD0191">
              <w:t>.</w:t>
            </w:r>
          </w:p>
          <w:p w14:paraId="79789424" w14:textId="1D602AFD" w:rsidR="00644157" w:rsidRPr="00FD0191" w:rsidRDefault="00644157" w:rsidP="00644157">
            <w:pPr>
              <w:pStyle w:val="ListParagraph"/>
              <w:numPr>
                <w:ilvl w:val="0"/>
                <w:numId w:val="1"/>
              </w:numPr>
              <w:spacing w:line="240" w:lineRule="auto"/>
            </w:pPr>
            <w:r w:rsidRPr="00FD0191">
              <w:t xml:space="preserve">Have students </w:t>
            </w:r>
            <w:r w:rsidR="000F3EC5" w:rsidRPr="00FD0191">
              <w:t>discuss</w:t>
            </w:r>
            <w:r w:rsidRPr="00FD0191">
              <w:t xml:space="preserve"> the animals in each chapte</w:t>
            </w:r>
            <w:r w:rsidR="001B3545" w:rsidRPr="00FD0191">
              <w:t xml:space="preserve">r. Ask: </w:t>
            </w:r>
            <w:r w:rsidR="000F3EC5" w:rsidRPr="00FD0191">
              <w:t>“Which chapt</w:t>
            </w:r>
            <w:r w:rsidR="008C5BE4">
              <w:t>er titles are surprising? Why?”</w:t>
            </w:r>
          </w:p>
          <w:p w14:paraId="035BBAB8" w14:textId="77777777" w:rsidR="00663E6D" w:rsidRDefault="00644157" w:rsidP="000F3EC5">
            <w:pPr>
              <w:pStyle w:val="ListParagraph"/>
              <w:numPr>
                <w:ilvl w:val="0"/>
                <w:numId w:val="1"/>
              </w:numPr>
              <w:spacing w:line="240" w:lineRule="auto"/>
            </w:pPr>
            <w:r w:rsidRPr="00FD0191">
              <w:t xml:space="preserve">Have students think, pair, share whether their predictions </w:t>
            </w:r>
            <w:r w:rsidR="000F3EC5" w:rsidRPr="00FD0191">
              <w:t>about the book seem to be on track, and why or why not</w:t>
            </w:r>
            <w:r w:rsidRPr="00FD0191">
              <w:t>.</w:t>
            </w:r>
          </w:p>
          <w:p w14:paraId="396783E2" w14:textId="48726502" w:rsidR="00DB3598" w:rsidRPr="00FD0191" w:rsidRDefault="00DB3598" w:rsidP="000F3EC5">
            <w:pPr>
              <w:pStyle w:val="ListParagraph"/>
              <w:numPr>
                <w:ilvl w:val="0"/>
                <w:numId w:val="1"/>
              </w:numPr>
              <w:spacing w:line="240" w:lineRule="auto"/>
            </w:pPr>
            <w:r>
              <w:t>Introduce students to “Nat the Ant” at the bottom of the page and read the speech bubble aloud.</w:t>
            </w:r>
          </w:p>
        </w:tc>
      </w:tr>
      <w:tr w:rsidR="00663E6D" w14:paraId="2B29415E" w14:textId="77777777" w:rsidTr="008C5BE4">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3F8BC6CB" w:rsidR="00663E6D" w:rsidRPr="00663E6D" w:rsidRDefault="008C5BE4" w:rsidP="00663E6D">
            <w:pPr>
              <w:spacing w:before="120"/>
              <w:rPr>
                <w:b/>
              </w:rPr>
            </w:pPr>
            <w:r>
              <w:rPr>
                <w:b/>
              </w:rPr>
              <w:t>Opening C</w:t>
            </w:r>
            <w:r w:rsidR="00663E6D" w:rsidRPr="00663E6D">
              <w:rPr>
                <w:b/>
              </w:rPr>
              <w:t>hapters</w:t>
            </w:r>
          </w:p>
        </w:tc>
        <w:tc>
          <w:tcPr>
            <w:tcW w:w="8789" w:type="dxa"/>
            <w:tcBorders>
              <w:top w:val="single" w:sz="8" w:space="0" w:color="BFBFBF" w:themeColor="background1" w:themeShade="BF"/>
              <w:left w:val="single" w:sz="8" w:space="0" w:color="BFBFBF" w:themeColor="background1" w:themeShade="BF"/>
            </w:tcBorders>
            <w:shd w:val="clear" w:color="auto" w:fill="auto"/>
            <w:vAlign w:val="center"/>
          </w:tcPr>
          <w:p w14:paraId="371FAB4C" w14:textId="22E12D20" w:rsidR="00644157" w:rsidRPr="00FD0191" w:rsidRDefault="00644157" w:rsidP="00644157">
            <w:pPr>
              <w:pStyle w:val="ListParagraph"/>
              <w:numPr>
                <w:ilvl w:val="0"/>
                <w:numId w:val="6"/>
              </w:numPr>
              <w:spacing w:line="240" w:lineRule="auto"/>
            </w:pPr>
            <w:r w:rsidRPr="00FD0191">
              <w:t xml:space="preserve">Read aloud the chapter 1 title and </w:t>
            </w:r>
            <w:r w:rsidR="00C05C12" w:rsidRPr="00FD0191">
              <w:t>pages 2 and 3</w:t>
            </w:r>
            <w:r w:rsidR="00C12079" w:rsidRPr="00FD0191">
              <w:t>.</w:t>
            </w:r>
          </w:p>
          <w:p w14:paraId="53F11471" w14:textId="31A0F9ED" w:rsidR="005C0C83" w:rsidRPr="00FD0191" w:rsidRDefault="00644157" w:rsidP="005C0C83">
            <w:pPr>
              <w:pStyle w:val="ListParagraph"/>
              <w:numPr>
                <w:ilvl w:val="0"/>
                <w:numId w:val="6"/>
              </w:numPr>
              <w:spacing w:line="240" w:lineRule="auto"/>
            </w:pPr>
            <w:r w:rsidRPr="00FD0191">
              <w:t xml:space="preserve">Ask students to think, pair, share about </w:t>
            </w:r>
            <w:r w:rsidR="005C0C83" w:rsidRPr="00FD0191">
              <w:t>what</w:t>
            </w:r>
            <w:r w:rsidRPr="00FD0191">
              <w:t xml:space="preserve"> connections</w:t>
            </w:r>
            <w:r w:rsidR="005C0C83" w:rsidRPr="00FD0191">
              <w:t xml:space="preserve"> they can make</w:t>
            </w:r>
            <w:r w:rsidRPr="00FD0191">
              <w:t xml:space="preserve"> to TV programs or stories they’ve read about</w:t>
            </w:r>
            <w:r w:rsidR="00BC4E0C" w:rsidRPr="00FD0191">
              <w:t xml:space="preserve"> wild animals living in cities.</w:t>
            </w:r>
          </w:p>
          <w:p w14:paraId="07A0C920" w14:textId="2A83F443" w:rsidR="005C0C83" w:rsidRPr="00FD0191" w:rsidRDefault="005C0C83" w:rsidP="005C0C83">
            <w:pPr>
              <w:pStyle w:val="ListParagraph"/>
              <w:numPr>
                <w:ilvl w:val="0"/>
                <w:numId w:val="6"/>
              </w:numPr>
              <w:spacing w:line="240" w:lineRule="auto"/>
            </w:pPr>
            <w:r w:rsidRPr="00FD0191">
              <w:t>Explain that linking what you are reading to another text is a “text-to-text”</w:t>
            </w:r>
            <w:r w:rsidR="00D802AE" w:rsidRPr="00FD0191">
              <w:t xml:space="preserve"> connection, and by seeing how texts are similar, it can help this text to make more sense</w:t>
            </w:r>
            <w:r w:rsidR="00DB3598">
              <w:t>s</w:t>
            </w:r>
            <w:r w:rsidR="00D802AE" w:rsidRPr="00FD0191">
              <w:t xml:space="preserve"> as you read.</w:t>
            </w:r>
          </w:p>
          <w:p w14:paraId="7B1C4029" w14:textId="0B78233E" w:rsidR="00C05C12" w:rsidRPr="00FD0191" w:rsidRDefault="005C0C83" w:rsidP="00C05C12">
            <w:pPr>
              <w:pStyle w:val="ListParagraph"/>
              <w:numPr>
                <w:ilvl w:val="0"/>
                <w:numId w:val="6"/>
              </w:numPr>
              <w:spacing w:line="240" w:lineRule="auto"/>
            </w:pPr>
            <w:r w:rsidRPr="00FD0191">
              <w:t>Have students close their eyes and visualize what it would be like for an animal to live in the city, compared to the wild.</w:t>
            </w:r>
            <w:r w:rsidR="00644157" w:rsidRPr="00FD0191">
              <w:t xml:space="preserve"> </w:t>
            </w:r>
            <w:r w:rsidRPr="00FD0191">
              <w:t>Remind students to think about all 5 sense: “</w:t>
            </w:r>
            <w:r w:rsidR="00644157" w:rsidRPr="00FD0191">
              <w:t xml:space="preserve">What do they see, hear, </w:t>
            </w:r>
            <w:r w:rsidRPr="00FD0191">
              <w:t xml:space="preserve">taste, touch, </w:t>
            </w:r>
            <w:r w:rsidR="00644157" w:rsidRPr="00FD0191">
              <w:t>and smell?</w:t>
            </w:r>
            <w:r w:rsidRPr="00FD0191">
              <w:t>”</w:t>
            </w:r>
          </w:p>
          <w:p w14:paraId="1AECABA3" w14:textId="55BDAF42" w:rsidR="005C0C83" w:rsidRPr="00FD0191" w:rsidRDefault="005C0C83" w:rsidP="00C05C12">
            <w:pPr>
              <w:pStyle w:val="ListParagraph"/>
              <w:numPr>
                <w:ilvl w:val="0"/>
                <w:numId w:val="6"/>
              </w:numPr>
              <w:spacing w:line="240" w:lineRule="auto"/>
            </w:pPr>
            <w:r w:rsidRPr="00FD0191">
              <w:t>Explain that visualizing helps to understand what the animals are experiencing, and to create a clearer picture of wha</w:t>
            </w:r>
            <w:r w:rsidR="00746B01" w:rsidRPr="00FD0191">
              <w:t>t the book is about.</w:t>
            </w:r>
          </w:p>
          <w:p w14:paraId="482085B7" w14:textId="70CA4930" w:rsidR="00C05C12" w:rsidRPr="00FD0191" w:rsidRDefault="00C05C12" w:rsidP="00C05C12">
            <w:pPr>
              <w:pStyle w:val="ListParagraph"/>
              <w:numPr>
                <w:ilvl w:val="0"/>
                <w:numId w:val="6"/>
              </w:numPr>
              <w:spacing w:line="240" w:lineRule="auto"/>
            </w:pPr>
            <w:r w:rsidRPr="00FD0191">
              <w:t>Read page 4 togeth</w:t>
            </w:r>
            <w:r w:rsidR="00C12079" w:rsidRPr="00FD0191">
              <w:t xml:space="preserve">er (pause </w:t>
            </w:r>
            <w:r w:rsidR="00B87BA1" w:rsidRPr="00FD0191">
              <w:t>at</w:t>
            </w:r>
            <w:r w:rsidR="00C12079" w:rsidRPr="00FD0191">
              <w:t xml:space="preserve"> the ant question).</w:t>
            </w:r>
          </w:p>
          <w:p w14:paraId="29761E1B" w14:textId="73B9DF73" w:rsidR="00F744D0" w:rsidRPr="00FD0191" w:rsidRDefault="00B87BA1" w:rsidP="00C05C12">
            <w:pPr>
              <w:pStyle w:val="ListParagraph"/>
              <w:numPr>
                <w:ilvl w:val="0"/>
                <w:numId w:val="6"/>
              </w:numPr>
              <w:spacing w:line="240" w:lineRule="auto"/>
            </w:pPr>
            <w:r w:rsidRPr="00FD0191">
              <w:t xml:space="preserve">Discuss with students how </w:t>
            </w:r>
            <w:r w:rsidR="00115F61" w:rsidRPr="00FD0191">
              <w:t xml:space="preserve">wild </w:t>
            </w:r>
            <w:r w:rsidRPr="00FD0191">
              <w:t xml:space="preserve">animals’ space is </w:t>
            </w:r>
            <w:r w:rsidR="00115F61" w:rsidRPr="00FD0191">
              <w:t>shrinking</w:t>
            </w:r>
            <w:r w:rsidR="00E819BB" w:rsidRPr="00FD0191">
              <w:t>.</w:t>
            </w:r>
            <w:r w:rsidR="005C0C83" w:rsidRPr="00FD0191">
              <w:t xml:space="preserve"> Ask: “What text-to-world connections can you make </w:t>
            </w:r>
            <w:r w:rsidR="00D22506" w:rsidRPr="00FD0191">
              <w:t>about this</w:t>
            </w:r>
            <w:r w:rsidR="005C0C83" w:rsidRPr="00FD0191">
              <w:t>?”</w:t>
            </w:r>
          </w:p>
          <w:p w14:paraId="1EBC73B9" w14:textId="25B29400" w:rsidR="00E937A1" w:rsidRPr="00FD0191" w:rsidRDefault="00644157" w:rsidP="00D802AE">
            <w:pPr>
              <w:pStyle w:val="ListParagraph"/>
              <w:numPr>
                <w:ilvl w:val="0"/>
                <w:numId w:val="6"/>
              </w:numPr>
              <w:spacing w:line="240" w:lineRule="auto"/>
            </w:pPr>
            <w:r w:rsidRPr="00FD0191">
              <w:t xml:space="preserve">Read the ant questions </w:t>
            </w:r>
            <w:r w:rsidR="00B87BA1" w:rsidRPr="00FD0191">
              <w:t xml:space="preserve">together </w:t>
            </w:r>
            <w:r w:rsidRPr="00FD0191">
              <w:t xml:space="preserve">and </w:t>
            </w:r>
            <w:r w:rsidR="00B87BA1" w:rsidRPr="00FD0191">
              <w:t>have students think an</w:t>
            </w:r>
            <w:r w:rsidR="00115F61" w:rsidRPr="00FD0191">
              <w:t>d share their ideas as a group.</w:t>
            </w:r>
          </w:p>
          <w:p w14:paraId="78594426" w14:textId="64A1C7E7" w:rsidR="00644157" w:rsidRPr="00FD0191" w:rsidRDefault="00644157" w:rsidP="00644157">
            <w:pPr>
              <w:pStyle w:val="ListParagraph"/>
              <w:numPr>
                <w:ilvl w:val="0"/>
                <w:numId w:val="6"/>
              </w:numPr>
              <w:spacing w:line="240" w:lineRule="auto"/>
            </w:pPr>
            <w:r w:rsidRPr="00FD0191">
              <w:t xml:space="preserve">Read the chapter 2 title and </w:t>
            </w:r>
            <w:r w:rsidR="00746B01" w:rsidRPr="00FD0191">
              <w:t>p</w:t>
            </w:r>
            <w:r w:rsidR="00D22506" w:rsidRPr="00FD0191">
              <w:t xml:space="preserve">age 5 </w:t>
            </w:r>
            <w:r w:rsidR="008C5BE4">
              <w:t>aloud.</w:t>
            </w:r>
          </w:p>
          <w:p w14:paraId="26271183" w14:textId="3F85A240" w:rsidR="0074697F" w:rsidRPr="00FD0191" w:rsidRDefault="0074697F" w:rsidP="00644157">
            <w:pPr>
              <w:pStyle w:val="ListParagraph"/>
              <w:numPr>
                <w:ilvl w:val="0"/>
                <w:numId w:val="6"/>
              </w:numPr>
              <w:spacing w:line="240" w:lineRule="auto"/>
            </w:pPr>
            <w:r w:rsidRPr="00FD0191">
              <w:t>Have students think about what noise a penguin might make. On the count of 3, ask students to make their best penguin noise!</w:t>
            </w:r>
          </w:p>
          <w:p w14:paraId="1398645D" w14:textId="233E8A81" w:rsidR="00644157" w:rsidRPr="00FD0191" w:rsidRDefault="00D22506" w:rsidP="00644157">
            <w:pPr>
              <w:pStyle w:val="ListParagraph"/>
              <w:numPr>
                <w:ilvl w:val="0"/>
                <w:numId w:val="6"/>
              </w:numPr>
              <w:spacing w:line="240" w:lineRule="auto"/>
            </w:pPr>
            <w:r w:rsidRPr="00FD0191">
              <w:lastRenderedPageBreak/>
              <w:t>Have</w:t>
            </w:r>
            <w:r w:rsidR="00644157" w:rsidRPr="00FD0191">
              <w:t xml:space="preserve"> students compare penguins with other nois</w:t>
            </w:r>
            <w:r w:rsidR="00804AAD" w:rsidRPr="00FD0191">
              <w:t>y wild animals they know about.</w:t>
            </w:r>
            <w:r w:rsidRPr="00FD0191">
              <w:t xml:space="preserve"> Ask: “What would be the noisiest animal to have living under a house?”</w:t>
            </w:r>
          </w:p>
          <w:p w14:paraId="584EEF51" w14:textId="5D5D18D3" w:rsidR="00644157" w:rsidRPr="00FD0191" w:rsidRDefault="00D22506" w:rsidP="00644157">
            <w:pPr>
              <w:pStyle w:val="ListParagraph"/>
              <w:numPr>
                <w:ilvl w:val="0"/>
                <w:numId w:val="6"/>
              </w:numPr>
              <w:spacing w:line="240" w:lineRule="auto"/>
            </w:pPr>
            <w:r w:rsidRPr="00FD0191">
              <w:t>Read page</w:t>
            </w:r>
            <w:r w:rsidR="00D75908" w:rsidRPr="00FD0191">
              <w:t>s</w:t>
            </w:r>
            <w:r w:rsidRPr="00FD0191">
              <w:t xml:space="preserve"> 6 and 7 aloud.</w:t>
            </w:r>
          </w:p>
          <w:p w14:paraId="5EA944AC" w14:textId="759D4024" w:rsidR="00E937A1" w:rsidRPr="00FD0191" w:rsidRDefault="00534226" w:rsidP="00644157">
            <w:pPr>
              <w:pStyle w:val="ListParagraph"/>
              <w:numPr>
                <w:ilvl w:val="0"/>
                <w:numId w:val="6"/>
              </w:numPr>
              <w:spacing w:line="240" w:lineRule="auto"/>
            </w:pPr>
            <w:r w:rsidRPr="00FD0191">
              <w:t>Ask students to think, pair, share about what other dangers (apart from cars) penguins might have to avoid as they walk to and from the sea. Have some students share th</w:t>
            </w:r>
            <w:r w:rsidR="008C5BE4">
              <w:t>eir ideas with the class.</w:t>
            </w:r>
          </w:p>
          <w:p w14:paraId="65F5863E" w14:textId="77777777" w:rsidR="00804AAD" w:rsidRPr="00FD0191" w:rsidRDefault="00804AAD" w:rsidP="00804AAD">
            <w:pPr>
              <w:pStyle w:val="ListParagraph"/>
              <w:numPr>
                <w:ilvl w:val="0"/>
                <w:numId w:val="6"/>
              </w:numPr>
              <w:spacing w:line="240" w:lineRule="auto"/>
            </w:pPr>
            <w:r w:rsidRPr="00FD0191">
              <w:t>Set a purpose for reading from chapter 3 to the end of the book:</w:t>
            </w:r>
          </w:p>
          <w:p w14:paraId="172BF428" w14:textId="77777777" w:rsidR="00804AAD" w:rsidRPr="00FD0191" w:rsidRDefault="00804AAD" w:rsidP="00804AAD">
            <w:pPr>
              <w:pStyle w:val="ListParagraph"/>
              <w:numPr>
                <w:ilvl w:val="1"/>
                <w:numId w:val="6"/>
              </w:numPr>
              <w:spacing w:line="240" w:lineRule="auto"/>
            </w:pPr>
            <w:r w:rsidRPr="00FD0191">
              <w:t>Try to picture what you are reading as you go to practice visualizing.</w:t>
            </w:r>
          </w:p>
          <w:p w14:paraId="0C427122" w14:textId="055F1B36" w:rsidR="00804AAD" w:rsidRPr="00FD0191" w:rsidRDefault="00804AAD" w:rsidP="00804AAD">
            <w:pPr>
              <w:pStyle w:val="ListParagraph"/>
              <w:numPr>
                <w:ilvl w:val="1"/>
                <w:numId w:val="6"/>
              </w:numPr>
              <w:spacing w:line="240" w:lineRule="auto"/>
            </w:pPr>
            <w:r w:rsidRPr="00FD0191">
              <w:t xml:space="preserve">Try to make connections as you go, between this book and other texts, or to </w:t>
            </w:r>
            <w:r w:rsidR="00197223" w:rsidRPr="00FD0191">
              <w:t>yourself, or your</w:t>
            </w:r>
            <w:r w:rsidRPr="00FD0191">
              <w:t xml:space="preserve"> world knowledge.</w:t>
            </w:r>
          </w:p>
          <w:p w14:paraId="34EE0B03" w14:textId="6BFAED95" w:rsidR="00644157" w:rsidRPr="00FD0191" w:rsidRDefault="00804AAD" w:rsidP="00804AAD">
            <w:pPr>
              <w:pStyle w:val="ListParagraph"/>
              <w:numPr>
                <w:ilvl w:val="1"/>
                <w:numId w:val="6"/>
              </w:numPr>
              <w:spacing w:line="240" w:lineRule="auto"/>
            </w:pPr>
            <w:r w:rsidRPr="00FD0191">
              <w:t>Pause at the ant questions to answer them, and read the Ant Tunnel carefully.</w:t>
            </w:r>
          </w:p>
        </w:tc>
      </w:tr>
    </w:tbl>
    <w:p w14:paraId="65CA1CDE" w14:textId="5FA7B730" w:rsidR="00663E6D" w:rsidRDefault="00663E6D" w:rsidP="008C5BE4">
      <w:pPr>
        <w:spacing w:after="0"/>
      </w:pPr>
    </w:p>
    <w:tbl>
      <w:tblPr>
        <w:tblStyle w:val="TableGrid"/>
        <w:tblW w:w="10065" w:type="dxa"/>
        <w:tblLook w:val="04A0" w:firstRow="1" w:lastRow="0" w:firstColumn="1" w:lastColumn="0" w:noHBand="0" w:noVBand="1"/>
      </w:tblPr>
      <w:tblGrid>
        <w:gridCol w:w="10065"/>
      </w:tblGrid>
      <w:tr w:rsidR="008B74BB" w:rsidRPr="000F7BA8" w14:paraId="32193401" w14:textId="77777777" w:rsidTr="008C5BE4">
        <w:trPr>
          <w:trHeight w:val="953"/>
        </w:trPr>
        <w:tc>
          <w:tcPr>
            <w:tcW w:w="10065" w:type="dxa"/>
            <w:tcBorders>
              <w:top w:val="nil"/>
              <w:left w:val="nil"/>
              <w:bottom w:val="nil"/>
              <w:right w:val="nil"/>
            </w:tcBorders>
            <w:shd w:val="clear" w:color="auto" w:fill="D9D9D9" w:themeFill="background1" w:themeFillShade="D9"/>
            <w:vAlign w:val="center"/>
          </w:tcPr>
          <w:p w14:paraId="32E6582B" w14:textId="77777777" w:rsidR="008B74BB" w:rsidRPr="000F7BA8" w:rsidRDefault="008B74BB" w:rsidP="00BA5168">
            <w:pPr>
              <w:jc w:val="center"/>
            </w:pPr>
            <w:r w:rsidRPr="000F7BA8">
              <w:t xml:space="preserve">As students read on independently, you can check in with them to discuss the ant questions, or personalize learning by using the </w:t>
            </w:r>
            <w:r w:rsidRPr="000F7BA8">
              <w:rPr>
                <w:i/>
              </w:rPr>
              <w:t>Mini-Lessons</w:t>
            </w:r>
            <w:r w:rsidRPr="000F7BA8">
              <w:t xml:space="preserve"> and </w:t>
            </w:r>
            <w:r w:rsidRPr="000F7BA8">
              <w:rPr>
                <w:i/>
              </w:rPr>
              <w:t>Fluency, Language and Text Features</w:t>
            </w:r>
            <w:r w:rsidRPr="000F7BA8">
              <w:t xml:space="preserve"> to scaffold parts of the book that might be unfamiliar or challenging.</w:t>
            </w:r>
          </w:p>
          <w:p w14:paraId="49D13B98" w14:textId="77777777" w:rsidR="008B74BB" w:rsidRPr="000F7BA8" w:rsidRDefault="008B74BB" w:rsidP="00BA5168">
            <w:pPr>
              <w:jc w:val="center"/>
            </w:pPr>
          </w:p>
          <w:p w14:paraId="7AE8051D" w14:textId="77777777" w:rsidR="008B74BB" w:rsidRPr="000F7BA8" w:rsidRDefault="008B74BB" w:rsidP="00BA5168">
            <w:pPr>
              <w:jc w:val="center"/>
            </w:pPr>
            <w:r w:rsidRPr="000F7BA8">
              <w:t>Bring students together again for reflection using the “After Reading” prompts.</w:t>
            </w:r>
          </w:p>
        </w:tc>
      </w:tr>
    </w:tbl>
    <w:p w14:paraId="64D31509" w14:textId="77777777" w:rsidR="008B74BB" w:rsidRDefault="008B74BB" w:rsidP="008C5BE4">
      <w:pPr>
        <w:spacing w:after="0"/>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7230"/>
      </w:tblGrid>
      <w:tr w:rsidR="00BA5472" w14:paraId="78C86398" w14:textId="77777777" w:rsidTr="008C5BE4">
        <w:trPr>
          <w:trHeight w:val="2352"/>
        </w:trPr>
        <w:tc>
          <w:tcPr>
            <w:tcW w:w="1276"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663E6D" w:rsidRDefault="00BA5472" w:rsidP="00663E6D">
            <w:pPr>
              <w:spacing w:before="120"/>
              <w:rPr>
                <w:b/>
              </w:rPr>
            </w:pPr>
            <w:r w:rsidRPr="00663E6D">
              <w:rPr>
                <w:b/>
              </w:rPr>
              <w:t>After Reading</w:t>
            </w:r>
          </w:p>
        </w:tc>
        <w:tc>
          <w:tcPr>
            <w:tcW w:w="8789" w:type="dxa"/>
            <w:gridSpan w:val="2"/>
            <w:tcBorders>
              <w:left w:val="single" w:sz="8" w:space="0" w:color="BFBFBF" w:themeColor="background1" w:themeShade="BF"/>
              <w:bottom w:val="single" w:sz="8" w:space="0" w:color="BFBFBF" w:themeColor="background1" w:themeShade="BF"/>
            </w:tcBorders>
            <w:vAlign w:val="center"/>
          </w:tcPr>
          <w:p w14:paraId="309155CD" w14:textId="6C758B14" w:rsidR="006566EE" w:rsidRDefault="006566EE" w:rsidP="00D22506">
            <w:pPr>
              <w:numPr>
                <w:ilvl w:val="0"/>
                <w:numId w:val="9"/>
              </w:numPr>
            </w:pPr>
            <w:r>
              <w:t>Discuss wild animals in cities. Ask:</w:t>
            </w:r>
            <w:r w:rsidR="00D22506">
              <w:t xml:space="preserve"> “</w:t>
            </w:r>
            <w:r w:rsidR="0092374E">
              <w:t xml:space="preserve">What happens to </w:t>
            </w:r>
            <w:r w:rsidR="00D22506">
              <w:t>a</w:t>
            </w:r>
            <w:r w:rsidR="0092374E">
              <w:t>n</w:t>
            </w:r>
            <w:r w:rsidR="00D22506">
              <w:t xml:space="preserve">imals that can’t </w:t>
            </w:r>
            <w:r>
              <w:t>learn to live in cities?”</w:t>
            </w:r>
          </w:p>
          <w:p w14:paraId="3CBE3A7C" w14:textId="2ED48C84" w:rsidR="00D22506" w:rsidRDefault="006566EE" w:rsidP="00D22506">
            <w:pPr>
              <w:numPr>
                <w:ilvl w:val="0"/>
                <w:numId w:val="9"/>
              </w:numPr>
            </w:pPr>
            <w:r>
              <w:t>Have students think, pair, share about things humans could</w:t>
            </w:r>
            <w:r w:rsidR="00D22506">
              <w:t xml:space="preserve"> do to help animals that </w:t>
            </w:r>
            <w:r>
              <w:t xml:space="preserve">have lost the </w:t>
            </w:r>
            <w:r w:rsidR="008D0A6E">
              <w:t>place where they used to live.</w:t>
            </w:r>
          </w:p>
          <w:p w14:paraId="1529D606" w14:textId="31543A60" w:rsidR="006566EE" w:rsidRDefault="00644157" w:rsidP="006566EE">
            <w:pPr>
              <w:numPr>
                <w:ilvl w:val="0"/>
                <w:numId w:val="9"/>
              </w:numPr>
            </w:pPr>
            <w:r>
              <w:t>Ask students to think, pair, share what visualizations and conn</w:t>
            </w:r>
            <w:r w:rsidR="00CA342B">
              <w:t>ections they made to the text</w:t>
            </w:r>
            <w:r w:rsidR="006566EE">
              <w:t>.</w:t>
            </w:r>
          </w:p>
          <w:p w14:paraId="43D26062" w14:textId="3D544530" w:rsidR="00121EFA" w:rsidRDefault="006566EE" w:rsidP="006566EE">
            <w:pPr>
              <w:numPr>
                <w:ilvl w:val="0"/>
                <w:numId w:val="9"/>
              </w:numPr>
            </w:pPr>
            <w:r>
              <w:t>Discuss how making connections, and visualizing, help to make the ideas in the text more familiar and more easily understood. Ask: “If you were stuck in your reading, how would it help to make connections or to visualize things?”</w:t>
            </w:r>
          </w:p>
        </w:tc>
      </w:tr>
      <w:tr w:rsidR="00121EFA" w14:paraId="3298B87E" w14:textId="77777777" w:rsidTr="008C5BE4">
        <w:trPr>
          <w:trHeight w:val="633"/>
        </w:trPr>
        <w:tc>
          <w:tcPr>
            <w:tcW w:w="1276"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5CDD4881" w:rsidR="00121EFA" w:rsidRPr="00663E6D" w:rsidRDefault="008C5BE4" w:rsidP="00663E6D">
            <w:pPr>
              <w:spacing w:before="120"/>
              <w:rPr>
                <w:b/>
              </w:rPr>
            </w:pPr>
            <w:r>
              <w:rPr>
                <w:b/>
              </w:rPr>
              <w:t>Writing P</w:t>
            </w:r>
            <w:r w:rsidR="00121EFA" w:rsidRPr="00663E6D">
              <w:rPr>
                <w:b/>
              </w:rPr>
              <w:t>rompts</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663E6D" w:rsidRDefault="00121EFA" w:rsidP="00663E6D">
            <w:pPr>
              <w:rPr>
                <w:i/>
              </w:rPr>
            </w:pPr>
            <w:r w:rsidRPr="00663E6D">
              <w:rPr>
                <w:i/>
              </w:rPr>
              <w:t>Fiction</w:t>
            </w:r>
          </w:p>
        </w:tc>
        <w:tc>
          <w:tcPr>
            <w:tcW w:w="7230" w:type="dxa"/>
            <w:tcBorders>
              <w:top w:val="single" w:sz="8" w:space="0" w:color="BFBFBF" w:themeColor="background1" w:themeShade="BF"/>
              <w:bottom w:val="single" w:sz="8" w:space="0" w:color="BFBFBF" w:themeColor="background1" w:themeShade="BF"/>
            </w:tcBorders>
            <w:vAlign w:val="center"/>
          </w:tcPr>
          <w:p w14:paraId="77CA9A92" w14:textId="2EBCB86B" w:rsidR="00121EFA" w:rsidRDefault="00644157" w:rsidP="00663E6D">
            <w:r>
              <w:t>Choose your favorite city animal. Then, pretend to be that animal and write a story about a scary moment you had living in a city.</w:t>
            </w:r>
          </w:p>
        </w:tc>
      </w:tr>
      <w:tr w:rsidR="00121EFA" w14:paraId="27E2310A" w14:textId="77777777" w:rsidTr="008C5BE4">
        <w:trPr>
          <w:trHeight w:val="701"/>
        </w:trPr>
        <w:tc>
          <w:tcPr>
            <w:tcW w:w="1276" w:type="dxa"/>
            <w:vMerge/>
            <w:tcBorders>
              <w:right w:val="single" w:sz="8" w:space="0" w:color="BFBFBF" w:themeColor="background1" w:themeShade="BF"/>
            </w:tcBorders>
            <w:shd w:val="clear" w:color="auto" w:fill="auto"/>
          </w:tcPr>
          <w:p w14:paraId="37AAB8BF"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663E6D" w:rsidRDefault="00121EFA" w:rsidP="00663E6D">
            <w:pPr>
              <w:rPr>
                <w:i/>
              </w:rPr>
            </w:pPr>
            <w:r w:rsidRPr="00663E6D">
              <w:rPr>
                <w:i/>
              </w:rPr>
              <w:t>Informational</w:t>
            </w:r>
          </w:p>
        </w:tc>
        <w:tc>
          <w:tcPr>
            <w:tcW w:w="7230" w:type="dxa"/>
            <w:tcBorders>
              <w:top w:val="single" w:sz="8" w:space="0" w:color="BFBFBF" w:themeColor="background1" w:themeShade="BF"/>
              <w:bottom w:val="single" w:sz="8" w:space="0" w:color="BFBFBF" w:themeColor="background1" w:themeShade="BF"/>
            </w:tcBorders>
            <w:vAlign w:val="center"/>
          </w:tcPr>
          <w:p w14:paraId="2B7E507A" w14:textId="77975551" w:rsidR="00121EFA" w:rsidRDefault="00644157" w:rsidP="00663E6D">
            <w:r>
              <w:t>Describe the different types of animals that live near you, and what they do. Try to use lots of adjectives (describing words).</w:t>
            </w:r>
          </w:p>
        </w:tc>
      </w:tr>
      <w:tr w:rsidR="00121EFA" w14:paraId="58C64E7C" w14:textId="77777777" w:rsidTr="008C5BE4">
        <w:trPr>
          <w:trHeight w:val="656"/>
        </w:trPr>
        <w:tc>
          <w:tcPr>
            <w:tcW w:w="1276" w:type="dxa"/>
            <w:vMerge/>
            <w:tcBorders>
              <w:right w:val="single" w:sz="8" w:space="0" w:color="BFBFBF" w:themeColor="background1" w:themeShade="BF"/>
            </w:tcBorders>
            <w:shd w:val="clear" w:color="auto" w:fill="auto"/>
          </w:tcPr>
          <w:p w14:paraId="7F6CC734"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18E69D6B" w:rsidR="00121EFA" w:rsidRPr="00663E6D" w:rsidRDefault="008C5BE4" w:rsidP="008C5BE4">
            <w:pPr>
              <w:rPr>
                <w:i/>
              </w:rPr>
            </w:pPr>
            <w:r>
              <w:rPr>
                <w:i/>
              </w:rPr>
              <w:t>Letter W</w:t>
            </w:r>
            <w:r w:rsidR="00121EFA" w:rsidRPr="00663E6D">
              <w:rPr>
                <w:i/>
              </w:rPr>
              <w:t>riting</w:t>
            </w:r>
          </w:p>
        </w:tc>
        <w:tc>
          <w:tcPr>
            <w:tcW w:w="7230" w:type="dxa"/>
            <w:tcBorders>
              <w:top w:val="single" w:sz="8" w:space="0" w:color="BFBFBF" w:themeColor="background1" w:themeShade="BF"/>
              <w:bottom w:val="single" w:sz="8" w:space="0" w:color="BFBFBF" w:themeColor="background1" w:themeShade="BF"/>
            </w:tcBorders>
            <w:vAlign w:val="center"/>
          </w:tcPr>
          <w:p w14:paraId="0B230011" w14:textId="016E270E" w:rsidR="00121EFA" w:rsidRDefault="00644157" w:rsidP="00663E6D">
            <w:r>
              <w:t>Write a letter to a family member about your favorite city animal from the book. Explain why you like it, and what it has to do to live in a city.</w:t>
            </w:r>
          </w:p>
        </w:tc>
      </w:tr>
      <w:tr w:rsidR="00121EFA" w14:paraId="4D4305D4" w14:textId="77777777" w:rsidTr="008C5BE4">
        <w:trPr>
          <w:trHeight w:val="698"/>
        </w:trPr>
        <w:tc>
          <w:tcPr>
            <w:tcW w:w="1276" w:type="dxa"/>
            <w:vMerge/>
            <w:tcBorders>
              <w:right w:val="single" w:sz="8" w:space="0" w:color="BFBFBF" w:themeColor="background1" w:themeShade="BF"/>
            </w:tcBorders>
            <w:shd w:val="clear" w:color="auto" w:fill="auto"/>
          </w:tcPr>
          <w:p w14:paraId="4B71FA02"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663E6D" w:rsidRDefault="00121EFA" w:rsidP="00663E6D">
            <w:pPr>
              <w:rPr>
                <w:i/>
              </w:rPr>
            </w:pPr>
            <w:r w:rsidRPr="00663E6D">
              <w:rPr>
                <w:i/>
              </w:rPr>
              <w:t>Opinion</w:t>
            </w:r>
          </w:p>
        </w:tc>
        <w:tc>
          <w:tcPr>
            <w:tcW w:w="7230" w:type="dxa"/>
            <w:tcBorders>
              <w:top w:val="single" w:sz="8" w:space="0" w:color="BFBFBF" w:themeColor="background1" w:themeShade="BF"/>
              <w:bottom w:val="single" w:sz="8" w:space="0" w:color="BFBFBF" w:themeColor="background1" w:themeShade="BF"/>
            </w:tcBorders>
            <w:vAlign w:val="center"/>
          </w:tcPr>
          <w:p w14:paraId="6E910A3F" w14:textId="5345B140" w:rsidR="00121EFA" w:rsidRDefault="00644157" w:rsidP="00663E6D">
            <w:r>
              <w:t>Should wild animals be allowed to live in cities? Why or why not? Use evidence from the text, and write a conclusion.</w:t>
            </w:r>
          </w:p>
        </w:tc>
      </w:tr>
      <w:tr w:rsidR="00121EFA" w14:paraId="5D2E516D" w14:textId="77777777" w:rsidTr="008C5BE4">
        <w:trPr>
          <w:trHeight w:val="592"/>
        </w:trPr>
        <w:tc>
          <w:tcPr>
            <w:tcW w:w="1276" w:type="dxa"/>
            <w:vMerge/>
            <w:tcBorders>
              <w:right w:val="single" w:sz="8" w:space="0" w:color="BFBFBF" w:themeColor="background1" w:themeShade="BF"/>
            </w:tcBorders>
            <w:shd w:val="clear" w:color="auto" w:fill="auto"/>
          </w:tcPr>
          <w:p w14:paraId="1095B92C"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663E6D" w:rsidRDefault="00121EFA" w:rsidP="00663E6D">
            <w:pPr>
              <w:rPr>
                <w:i/>
              </w:rPr>
            </w:pPr>
            <w:r w:rsidRPr="00663E6D">
              <w:rPr>
                <w:i/>
              </w:rPr>
              <w:t>Research</w:t>
            </w:r>
          </w:p>
        </w:tc>
        <w:tc>
          <w:tcPr>
            <w:tcW w:w="7230" w:type="dxa"/>
            <w:tcBorders>
              <w:top w:val="single" w:sz="8" w:space="0" w:color="BFBFBF" w:themeColor="background1" w:themeShade="BF"/>
            </w:tcBorders>
            <w:vAlign w:val="center"/>
          </w:tcPr>
          <w:p w14:paraId="68068522" w14:textId="089D7C53" w:rsidR="00121EFA" w:rsidRDefault="00644157" w:rsidP="00663E6D">
            <w:r>
              <w:t>Write down a question you had about city animals, and research the answer. Take notes, and then write a summary of what you found out.</w:t>
            </w:r>
          </w:p>
        </w:tc>
      </w:tr>
    </w:tbl>
    <w:p w14:paraId="18B03153" w14:textId="77777777" w:rsidR="009064BA" w:rsidRDefault="009064BA" w:rsidP="0093422D">
      <w:pPr>
        <w:spacing w:before="120" w:line="240" w:lineRule="auto"/>
      </w:pPr>
    </w:p>
    <w:sectPr w:rsidR="009064BA" w:rsidSect="008C5BE4">
      <w:headerReference w:type="default" r:id="rId8"/>
      <w:footerReference w:type="default" r:id="rId9"/>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8114" w14:textId="77777777" w:rsidR="008046C8" w:rsidRDefault="008046C8" w:rsidP="00113721">
      <w:pPr>
        <w:spacing w:after="0" w:line="240" w:lineRule="auto"/>
      </w:pPr>
      <w:r>
        <w:separator/>
      </w:r>
    </w:p>
  </w:endnote>
  <w:endnote w:type="continuationSeparator" w:id="0">
    <w:p w14:paraId="4F97CCDE" w14:textId="77777777" w:rsidR="008046C8" w:rsidRDefault="008046C8"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64493"/>
      <w:docPartObj>
        <w:docPartGallery w:val="Page Numbers (Bottom of Page)"/>
        <w:docPartUnique/>
      </w:docPartObj>
    </w:sdtPr>
    <w:sdtEndPr>
      <w:rPr>
        <w:noProof/>
      </w:rPr>
    </w:sdtEndPr>
    <w:sdtContent>
      <w:p w14:paraId="07CD3930" w14:textId="1247175A" w:rsidR="00531530" w:rsidRDefault="00531530">
        <w:pPr>
          <w:pStyle w:val="Footer"/>
          <w:jc w:val="right"/>
        </w:pPr>
        <w:r>
          <w:fldChar w:fldCharType="begin"/>
        </w:r>
        <w:r>
          <w:instrText xml:space="preserve"> PAGE   \* MERGEFORMAT </w:instrText>
        </w:r>
        <w:r>
          <w:fldChar w:fldCharType="separate"/>
        </w:r>
        <w:r w:rsidR="001007D0">
          <w:rPr>
            <w:noProof/>
          </w:rPr>
          <w:t>2</w:t>
        </w:r>
        <w:r>
          <w:rPr>
            <w:noProof/>
          </w:rPr>
          <w:fldChar w:fldCharType="end"/>
        </w:r>
      </w:p>
    </w:sdtContent>
  </w:sdt>
  <w:p w14:paraId="44760C59" w14:textId="4A931659" w:rsidR="00531530" w:rsidRDefault="00531530" w:rsidP="005315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43D2" w14:textId="77777777" w:rsidR="008046C8" w:rsidRDefault="008046C8" w:rsidP="00113721">
      <w:pPr>
        <w:spacing w:after="0" w:line="240" w:lineRule="auto"/>
      </w:pPr>
      <w:r>
        <w:separator/>
      </w:r>
    </w:p>
  </w:footnote>
  <w:footnote w:type="continuationSeparator" w:id="0">
    <w:p w14:paraId="528E745B" w14:textId="77777777" w:rsidR="008046C8" w:rsidRDefault="008046C8"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9ABC" w14:textId="5E4EBCE7" w:rsidR="00113721" w:rsidRDefault="00130247" w:rsidP="005D2A25">
    <w:pPr>
      <w:pStyle w:val="Header"/>
      <w:tabs>
        <w:tab w:val="clear" w:pos="4513"/>
        <w:tab w:val="clear" w:pos="9026"/>
        <w:tab w:val="left" w:pos="6930"/>
      </w:tabs>
    </w:pPr>
    <w:r>
      <w:rPr>
        <w:noProof/>
        <w:lang w:eastAsia="en-NZ"/>
      </w:rPr>
      <w:drawing>
        <wp:anchor distT="0" distB="0" distL="114300" distR="114300" simplePos="0" relativeHeight="251658240" behindDoc="1" locked="0" layoutInCell="1" allowOverlap="1" wp14:anchorId="4DAB2047" wp14:editId="7F91E40D">
          <wp:simplePos x="0" y="0"/>
          <wp:positionH relativeFrom="page">
            <wp:posOffset>107004</wp:posOffset>
          </wp:positionH>
          <wp:positionV relativeFrom="page">
            <wp:posOffset>97155</wp:posOffset>
          </wp:positionV>
          <wp:extent cx="7577847" cy="1383923"/>
          <wp:effectExtent l="0" t="0" r="4445" b="6985"/>
          <wp:wrapNone/>
          <wp:docPr id="30" name="Picture 30" descr="C:\Users\matt.LIFTEDUCATION\Desktop\comprehens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LIFTEDUCATION\Desktop\comprehensio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847" cy="1383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D2A25">
      <w:tab/>
    </w:r>
  </w:p>
  <w:p w14:paraId="7DDFFB3F" w14:textId="77777777" w:rsidR="00113721" w:rsidRDefault="00113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7667FE"/>
    <w:multiLevelType w:val="hybridMultilevel"/>
    <w:tmpl w:val="87228F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6134481C"/>
    <w:multiLevelType w:val="hybridMultilevel"/>
    <w:tmpl w:val="F356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7"/>
  </w:num>
  <w:num w:numId="5">
    <w:abstractNumId w:val="3"/>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F3EC5"/>
    <w:rsid w:val="001007D0"/>
    <w:rsid w:val="00113721"/>
    <w:rsid w:val="00113B32"/>
    <w:rsid w:val="00115F61"/>
    <w:rsid w:val="00121EFA"/>
    <w:rsid w:val="00130247"/>
    <w:rsid w:val="00160CB1"/>
    <w:rsid w:val="00166B28"/>
    <w:rsid w:val="00197223"/>
    <w:rsid w:val="001B3545"/>
    <w:rsid w:val="002510E5"/>
    <w:rsid w:val="00294149"/>
    <w:rsid w:val="002D4E39"/>
    <w:rsid w:val="0033496E"/>
    <w:rsid w:val="00335A19"/>
    <w:rsid w:val="003814F2"/>
    <w:rsid w:val="004965A9"/>
    <w:rsid w:val="00531530"/>
    <w:rsid w:val="00534226"/>
    <w:rsid w:val="0059549E"/>
    <w:rsid w:val="005C0C83"/>
    <w:rsid w:val="005D2A25"/>
    <w:rsid w:val="005F57BA"/>
    <w:rsid w:val="00644157"/>
    <w:rsid w:val="006566EE"/>
    <w:rsid w:val="00663E6D"/>
    <w:rsid w:val="006A6C30"/>
    <w:rsid w:val="0070627B"/>
    <w:rsid w:val="0074697F"/>
    <w:rsid w:val="00746B01"/>
    <w:rsid w:val="007D402E"/>
    <w:rsid w:val="008046C8"/>
    <w:rsid w:val="00804AAD"/>
    <w:rsid w:val="0082232D"/>
    <w:rsid w:val="00887C2C"/>
    <w:rsid w:val="008B4F57"/>
    <w:rsid w:val="008B74BB"/>
    <w:rsid w:val="008C5BE4"/>
    <w:rsid w:val="008D0A6E"/>
    <w:rsid w:val="008E5A04"/>
    <w:rsid w:val="009064BA"/>
    <w:rsid w:val="0092374E"/>
    <w:rsid w:val="0093422D"/>
    <w:rsid w:val="00954F70"/>
    <w:rsid w:val="00A26488"/>
    <w:rsid w:val="00B82262"/>
    <w:rsid w:val="00B83383"/>
    <w:rsid w:val="00B87BA1"/>
    <w:rsid w:val="00B96180"/>
    <w:rsid w:val="00BA5472"/>
    <w:rsid w:val="00BA671B"/>
    <w:rsid w:val="00BC4E0C"/>
    <w:rsid w:val="00C05C12"/>
    <w:rsid w:val="00C12079"/>
    <w:rsid w:val="00C25B75"/>
    <w:rsid w:val="00CA342B"/>
    <w:rsid w:val="00D22506"/>
    <w:rsid w:val="00D432B9"/>
    <w:rsid w:val="00D75908"/>
    <w:rsid w:val="00D802AE"/>
    <w:rsid w:val="00D815E1"/>
    <w:rsid w:val="00DB3598"/>
    <w:rsid w:val="00E819BB"/>
    <w:rsid w:val="00E937A1"/>
    <w:rsid w:val="00F37B00"/>
    <w:rsid w:val="00F744D0"/>
    <w:rsid w:val="00FD01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0324-37B4-463A-94ED-C48BFB96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5</cp:revision>
  <cp:lastPrinted>2018-12-17T00:40:00Z</cp:lastPrinted>
  <dcterms:created xsi:type="dcterms:W3CDTF">2019-03-29T00:09:00Z</dcterms:created>
  <dcterms:modified xsi:type="dcterms:W3CDTF">2019-04-03T03:25:00Z</dcterms:modified>
</cp:coreProperties>
</file>